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16D29B5B" w:rsidR="009929E9" w:rsidRPr="0024706D" w:rsidRDefault="00896B80" w:rsidP="00CF2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9/Д/</w:t>
      </w:r>
      <w:proofErr w:type="spellStart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CF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4E45E536" w14:textId="77777777" w:rsidR="0009320B" w:rsidRDefault="0009320B" w:rsidP="0009320B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)</w:t>
      </w:r>
    </w:p>
    <w:p w14:paraId="473FE180" w14:textId="77777777" w:rsidR="009719DA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6B3B918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0B2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0B2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  <w:r w:rsid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Д/</w:t>
      </w:r>
      <w:proofErr w:type="spellStart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B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95CE416" w14:textId="5B5E0183" w:rsidR="004A6387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0" w:name="_Hlk517447399"/>
      <w:r w:rsidR="009719DA" w:rsidRPr="009719DA">
        <w:rPr>
          <w:rFonts w:ascii="Times New Roman" w:hAnsi="Times New Roman"/>
          <w:bCs/>
          <w:sz w:val="24"/>
        </w:rPr>
        <w:t>№</w:t>
      </w:r>
      <w:r w:rsidR="0009320B">
        <w:rPr>
          <w:rFonts w:ascii="Times New Roman" w:hAnsi="Times New Roman"/>
          <w:bCs/>
          <w:sz w:val="24"/>
        </w:rPr>
        <w:t>759/Д/</w:t>
      </w:r>
      <w:proofErr w:type="spellStart"/>
      <w:r w:rsidR="0009320B">
        <w:rPr>
          <w:rFonts w:ascii="Times New Roman" w:hAnsi="Times New Roman"/>
          <w:bCs/>
          <w:sz w:val="24"/>
        </w:rPr>
        <w:t>Кр</w:t>
      </w:r>
      <w:proofErr w:type="spellEnd"/>
      <w:r w:rsidR="0009320B">
        <w:rPr>
          <w:rFonts w:ascii="Times New Roman" w:hAnsi="Times New Roman"/>
          <w:bCs/>
          <w:sz w:val="24"/>
        </w:rPr>
        <w:t>/</w:t>
      </w:r>
      <w:proofErr w:type="spellStart"/>
      <w:r w:rsidR="0009320B">
        <w:rPr>
          <w:rFonts w:ascii="Times New Roman" w:hAnsi="Times New Roman"/>
          <w:bCs/>
          <w:sz w:val="24"/>
        </w:rPr>
        <w:t>Фс</w:t>
      </w:r>
      <w:proofErr w:type="spellEnd"/>
      <w:r w:rsidR="0009320B">
        <w:rPr>
          <w:rFonts w:ascii="Times New Roman" w:hAnsi="Times New Roman"/>
          <w:bCs/>
          <w:sz w:val="24"/>
        </w:rPr>
        <w:t xml:space="preserve">/П </w:t>
      </w:r>
      <w:bookmarkEnd w:id="0"/>
      <w:r w:rsidR="009929E9" w:rsidRPr="009929E9">
        <w:rPr>
          <w:rFonts w:ascii="Times New Roman" w:hAnsi="Times New Roman"/>
          <w:bCs/>
          <w:sz w:val="24"/>
        </w:rPr>
        <w:t xml:space="preserve">от </w:t>
      </w:r>
      <w:r w:rsidR="004A6387">
        <w:rPr>
          <w:rFonts w:ascii="Times New Roman" w:hAnsi="Times New Roman"/>
          <w:bCs/>
          <w:sz w:val="24"/>
        </w:rPr>
        <w:br/>
      </w:r>
      <w:r w:rsidR="009929E9" w:rsidRPr="009929E9">
        <w:rPr>
          <w:rFonts w:ascii="Times New Roman" w:hAnsi="Times New Roman"/>
          <w:bCs/>
          <w:sz w:val="24"/>
        </w:rPr>
        <w:t>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</w:t>
      </w:r>
      <w:r w:rsidR="0009320B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5A63D196" w14:textId="3A5C7E0F" w:rsidR="00F259DD" w:rsidRDefault="00F31B2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75BFF38" w14:textId="2F0DE4BC" w:rsidR="00D4229B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8450"/>
      <w:r>
        <w:rPr>
          <w:rFonts w:ascii="Times New Roman" w:hAnsi="Times New Roman"/>
          <w:bCs/>
          <w:sz w:val="24"/>
        </w:rPr>
        <w:t xml:space="preserve">          </w:t>
      </w:r>
      <w:r w:rsidRPr="004A6387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5C69F8FA" w14:textId="77777777" w:rsidR="004A6387" w:rsidRPr="009C76EC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1"/>
    <w:p w14:paraId="2F5AED53" w14:textId="709C2C7A" w:rsidR="00D4229B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ED0B22">
        <w:rPr>
          <w:rFonts w:ascii="Times New Roman" w:hAnsi="Times New Roman"/>
          <w:bCs/>
          <w:sz w:val="24"/>
        </w:rPr>
        <w:t>30</w:t>
      </w:r>
      <w:r w:rsidR="00D4229B" w:rsidRPr="004A6387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="00D4229B" w:rsidRPr="004A6387">
        <w:rPr>
          <w:rFonts w:ascii="Times New Roman" w:hAnsi="Times New Roman"/>
          <w:bCs/>
          <w:sz w:val="24"/>
        </w:rPr>
        <w:t>я 2018 года в 1</w:t>
      </w:r>
      <w:r w:rsidR="0009320B">
        <w:rPr>
          <w:rFonts w:ascii="Times New Roman" w:hAnsi="Times New Roman"/>
          <w:bCs/>
          <w:sz w:val="24"/>
        </w:rPr>
        <w:t>1</w:t>
      </w:r>
      <w:r w:rsidR="00D4229B" w:rsidRPr="004A6387">
        <w:rPr>
          <w:rFonts w:ascii="Times New Roman" w:hAnsi="Times New Roman"/>
          <w:bCs/>
          <w:sz w:val="24"/>
        </w:rPr>
        <w:t xml:space="preserve"> час. </w:t>
      </w:r>
      <w:r w:rsidR="0009320B">
        <w:rPr>
          <w:rFonts w:ascii="Times New Roman" w:hAnsi="Times New Roman"/>
          <w:bCs/>
          <w:sz w:val="24"/>
        </w:rPr>
        <w:t>0</w:t>
      </w:r>
      <w:r w:rsidR="00D4229B" w:rsidRPr="004A6387">
        <w:rPr>
          <w:rFonts w:ascii="Times New Roman" w:hAnsi="Times New Roman"/>
          <w:bCs/>
          <w:sz w:val="24"/>
        </w:rPr>
        <w:t>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143BE7EA" w14:textId="77777777" w:rsidR="004A6387" w:rsidRPr="004A6387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E4F44CB" w14:textId="1DF9BEAE" w:rsidR="00D4229B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7</w:t>
      </w:r>
      <w:r w:rsidRPr="004A6387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1114E90D" w14:textId="77777777" w:rsidR="004A6387" w:rsidRPr="000A6281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20F1010" w14:textId="48431C59" w:rsidR="00D4229B" w:rsidRPr="004A6387" w:rsidRDefault="004A6387" w:rsidP="004A6387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ED0B22">
        <w:rPr>
          <w:rFonts w:ascii="Times New Roman" w:hAnsi="Times New Roman"/>
          <w:bCs/>
          <w:sz w:val="24"/>
        </w:rPr>
        <w:t>03</w:t>
      </w:r>
      <w:r w:rsidR="00D4229B" w:rsidRPr="004A6387">
        <w:rPr>
          <w:rFonts w:ascii="Times New Roman" w:hAnsi="Times New Roman"/>
          <w:bCs/>
          <w:sz w:val="24"/>
        </w:rPr>
        <w:t xml:space="preserve">» </w:t>
      </w:r>
      <w:r w:rsidR="00ED0B22">
        <w:rPr>
          <w:rFonts w:ascii="Times New Roman" w:hAnsi="Times New Roman"/>
          <w:bCs/>
          <w:sz w:val="24"/>
        </w:rPr>
        <w:t>августа</w:t>
      </w:r>
      <w:r w:rsidR="00D4229B" w:rsidRPr="004A6387">
        <w:rPr>
          <w:rFonts w:ascii="Times New Roman" w:hAnsi="Times New Roman"/>
          <w:bCs/>
          <w:sz w:val="24"/>
        </w:rPr>
        <w:t xml:space="preserve"> 2018 года в 1</w:t>
      </w:r>
      <w:r w:rsidR="0009320B">
        <w:rPr>
          <w:rFonts w:ascii="Times New Roman" w:hAnsi="Times New Roman"/>
          <w:bCs/>
          <w:sz w:val="24"/>
        </w:rPr>
        <w:t>1</w:t>
      </w:r>
      <w:r w:rsidR="00D4229B" w:rsidRPr="004A6387">
        <w:rPr>
          <w:rFonts w:ascii="Times New Roman" w:hAnsi="Times New Roman"/>
          <w:bCs/>
          <w:sz w:val="24"/>
        </w:rPr>
        <w:t xml:space="preserve"> час. </w:t>
      </w:r>
      <w:r w:rsidR="0009320B">
        <w:rPr>
          <w:rFonts w:ascii="Times New Roman" w:hAnsi="Times New Roman"/>
          <w:bCs/>
          <w:sz w:val="24"/>
        </w:rPr>
        <w:t>0</w:t>
      </w:r>
      <w:r w:rsidR="00D4229B" w:rsidRPr="004A6387">
        <w:rPr>
          <w:rFonts w:ascii="Times New Roman" w:hAnsi="Times New Roman"/>
          <w:bCs/>
          <w:sz w:val="24"/>
        </w:rPr>
        <w:t>0 мин. (время московское).</w:t>
      </w:r>
    </w:p>
    <w:p w14:paraId="26E81A5E" w14:textId="77777777" w:rsidR="00D4229B" w:rsidRPr="0061776C" w:rsidRDefault="00D4229B" w:rsidP="00D4229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CB2C2AD" w14:textId="73EA6C3B" w:rsid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0347191C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14858D9" w14:textId="366F5CC2" w:rsidR="00D4229B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ED0B22">
        <w:rPr>
          <w:rFonts w:ascii="Times New Roman" w:hAnsi="Times New Roman"/>
          <w:bCs/>
          <w:sz w:val="24"/>
        </w:rPr>
        <w:t>06</w:t>
      </w:r>
      <w:r w:rsidR="00D4229B" w:rsidRPr="004A6387">
        <w:rPr>
          <w:rFonts w:ascii="Times New Roman" w:hAnsi="Times New Roman"/>
          <w:bCs/>
          <w:sz w:val="24"/>
        </w:rPr>
        <w:t xml:space="preserve">» </w:t>
      </w:r>
      <w:r w:rsidR="00ED0B22">
        <w:rPr>
          <w:rFonts w:ascii="Times New Roman" w:hAnsi="Times New Roman"/>
          <w:bCs/>
          <w:sz w:val="24"/>
        </w:rPr>
        <w:t>августа</w:t>
      </w:r>
      <w:r w:rsidR="00D4229B" w:rsidRPr="004A6387">
        <w:rPr>
          <w:rFonts w:ascii="Times New Roman" w:hAnsi="Times New Roman"/>
          <w:bCs/>
          <w:sz w:val="24"/>
        </w:rPr>
        <w:t xml:space="preserve"> 2018 года.</w:t>
      </w:r>
      <w:r>
        <w:rPr>
          <w:rFonts w:ascii="Times New Roman" w:hAnsi="Times New Roman"/>
          <w:bCs/>
          <w:sz w:val="24"/>
        </w:rPr>
        <w:t>»</w:t>
      </w:r>
    </w:p>
    <w:p w14:paraId="117A0698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5E044FF6" w14:textId="77777777" w:rsidR="0009320B" w:rsidRDefault="0009320B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649FE6" w14:textId="184D06A3" w:rsidR="004A6387" w:rsidRPr="008F1DD0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Pr="004A6387">
        <w:rPr>
          <w:rFonts w:ascii="Times New Roman" w:eastAsia="Calibri" w:hAnsi="Times New Roman" w:cs="Times New Roman"/>
          <w:bCs/>
          <w:sz w:val="24"/>
          <w:szCs w:val="24"/>
        </w:rPr>
        <w:t>№</w:t>
      </w:r>
      <w:bookmarkStart w:id="2" w:name="_Hlk518046970"/>
      <w:r w:rsidR="0009320B">
        <w:rPr>
          <w:rFonts w:ascii="Times New Roman" w:eastAsia="Calibri" w:hAnsi="Times New Roman" w:cs="Times New Roman"/>
          <w:bCs/>
          <w:sz w:val="24"/>
          <w:szCs w:val="24"/>
        </w:rPr>
        <w:t>759/Д/</w:t>
      </w:r>
      <w:proofErr w:type="spellStart"/>
      <w:r w:rsidR="0009320B">
        <w:rPr>
          <w:rFonts w:ascii="Times New Roman" w:eastAsia="Calibri" w:hAnsi="Times New Roman" w:cs="Times New Roman"/>
          <w:bCs/>
          <w:sz w:val="24"/>
          <w:szCs w:val="24"/>
        </w:rPr>
        <w:t>Кр</w:t>
      </w:r>
      <w:proofErr w:type="spellEnd"/>
      <w:r w:rsidR="0009320B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="0009320B">
        <w:rPr>
          <w:rFonts w:ascii="Times New Roman" w:eastAsia="Calibri" w:hAnsi="Times New Roman" w:cs="Times New Roman"/>
          <w:bCs/>
          <w:sz w:val="24"/>
          <w:szCs w:val="24"/>
        </w:rPr>
        <w:t>Фс</w:t>
      </w:r>
      <w:proofErr w:type="spellEnd"/>
      <w:r w:rsidR="0009320B">
        <w:rPr>
          <w:rFonts w:ascii="Times New Roman" w:eastAsia="Calibri" w:hAnsi="Times New Roman" w:cs="Times New Roman"/>
          <w:bCs/>
          <w:sz w:val="24"/>
          <w:szCs w:val="24"/>
        </w:rPr>
        <w:t xml:space="preserve">/П </w:t>
      </w:r>
      <w:bookmarkEnd w:id="2"/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468AFC62" w14:textId="77777777" w:rsidR="0009320B" w:rsidRDefault="0009320B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A00AB5" w14:textId="77777777" w:rsidR="0009320B" w:rsidRDefault="0009320B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0C8DF16" w14:textId="4EA2644F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окументацию об электронном аукционе </w:t>
      </w:r>
      <w:r w:rsidR="009719DA" w:rsidRPr="009719DA">
        <w:rPr>
          <w:rFonts w:ascii="Times New Roman" w:hAnsi="Times New Roman"/>
          <w:bCs/>
          <w:sz w:val="24"/>
        </w:rPr>
        <w:t>№</w:t>
      </w:r>
      <w:r w:rsidR="0009320B" w:rsidRPr="0009320B">
        <w:rPr>
          <w:rFonts w:ascii="Times New Roman" w:hAnsi="Times New Roman"/>
          <w:bCs/>
          <w:sz w:val="24"/>
        </w:rPr>
        <w:t>759/Д/</w:t>
      </w:r>
      <w:proofErr w:type="spellStart"/>
      <w:r w:rsidR="0009320B" w:rsidRPr="0009320B">
        <w:rPr>
          <w:rFonts w:ascii="Times New Roman" w:hAnsi="Times New Roman"/>
          <w:bCs/>
          <w:sz w:val="24"/>
        </w:rPr>
        <w:t>Кр</w:t>
      </w:r>
      <w:proofErr w:type="spellEnd"/>
      <w:r w:rsidR="0009320B" w:rsidRPr="0009320B">
        <w:rPr>
          <w:rFonts w:ascii="Times New Roman" w:hAnsi="Times New Roman"/>
          <w:bCs/>
          <w:sz w:val="24"/>
        </w:rPr>
        <w:t>/</w:t>
      </w:r>
      <w:proofErr w:type="spellStart"/>
      <w:r w:rsidR="0009320B" w:rsidRPr="0009320B">
        <w:rPr>
          <w:rFonts w:ascii="Times New Roman" w:hAnsi="Times New Roman"/>
          <w:bCs/>
          <w:sz w:val="24"/>
        </w:rPr>
        <w:t>Фс</w:t>
      </w:r>
      <w:proofErr w:type="spellEnd"/>
      <w:r w:rsidR="0009320B" w:rsidRPr="0009320B">
        <w:rPr>
          <w:rFonts w:ascii="Times New Roman" w:hAnsi="Times New Roman"/>
          <w:bCs/>
          <w:sz w:val="24"/>
        </w:rPr>
        <w:t xml:space="preserve">/П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</w:t>
      </w:r>
      <w:r w:rsidR="0009320B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07A18DA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439A5" w14:textId="514789B0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32431A1" w14:textId="77777777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30863" w14:textId="25928521" w:rsidR="00E40E9A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010A1A22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ED0B22" w:rsidRPr="00ED0B22" w14:paraId="50971A5C" w14:textId="77777777" w:rsidTr="004E5DE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4554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B66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79F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D0B22" w:rsidRPr="00ED0B22" w14:paraId="233FACE1" w14:textId="77777777" w:rsidTr="004E5DE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EF7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7E1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6AA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D0B22" w:rsidRPr="00ED0B22" w14:paraId="3DD3DB5D" w14:textId="77777777" w:rsidTr="004E5DE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466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3E4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ED1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12688073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/Д/</w:t>
            </w:r>
            <w:proofErr w:type="spellStart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bookmarkEnd w:id="3"/>
            <w:proofErr w:type="spellEnd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ED0B22" w:rsidRPr="00ED0B22" w14:paraId="5D4FF2E9" w14:textId="77777777" w:rsidTr="004E5DE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48C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6675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7CD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D0B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D470063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7E6926F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ED0B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ED0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D0B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ED0B2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38C7633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ED0B2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E9F8679" w14:textId="77777777" w:rsidR="00ED0B22" w:rsidRPr="00ED0B22" w:rsidRDefault="00ED0B22" w:rsidP="00ED0B2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6CB36" w14:textId="77777777" w:rsidR="00ED0B22" w:rsidRPr="00ED0B22" w:rsidRDefault="00ED0B22" w:rsidP="00ED0B2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D0B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EDECF2E" w14:textId="77777777" w:rsidR="00ED0B22" w:rsidRPr="00ED0B22" w:rsidRDefault="00ED0B22" w:rsidP="00ED0B2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4BED53A" w14:textId="77777777" w:rsidR="00ED0B22" w:rsidRPr="00ED0B22" w:rsidRDefault="00ED0B22" w:rsidP="00ED0B2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D0B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6F0C8" w14:textId="77777777" w:rsidR="00ED0B22" w:rsidRPr="00ED0B22" w:rsidRDefault="00ED0B22" w:rsidP="00ED0B2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ED0B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D0B22" w:rsidRPr="00ED0B22" w14:paraId="207F2C1E" w14:textId="77777777" w:rsidTr="004E5DE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AEB5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3C54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55E7" w14:textId="77777777" w:rsidR="00ED0B22" w:rsidRPr="00ED0B22" w:rsidRDefault="00ED0B22" w:rsidP="00ED0B2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D0B2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45874A2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E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D0B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D0B22" w:rsidRPr="00ED0B22" w14:paraId="656AA92B" w14:textId="77777777" w:rsidTr="004E5DEA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C3664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7CB6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88D" w14:textId="77777777" w:rsidR="00ED0B22" w:rsidRPr="00ED0B22" w:rsidRDefault="00ED0B22" w:rsidP="00ED0B2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ED0B2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ED0B22" w:rsidRPr="00ED0B22" w14:paraId="598CE20D" w14:textId="77777777" w:rsidTr="004E5DEA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F8E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ADE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026" w14:textId="77777777" w:rsidR="00ED0B22" w:rsidRPr="00ED0B22" w:rsidRDefault="00ED0B22" w:rsidP="00ED0B2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12688083"/>
            <w:r w:rsidRPr="00ED0B22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 разработка проектной документации на выполнение работ по ремонту фасадов</w:t>
            </w:r>
            <w:bookmarkEnd w:id="4"/>
            <w:r w:rsidRPr="00ED0B22">
              <w:rPr>
                <w:rFonts w:ascii="Times New Roman" w:hAnsi="Times New Roman"/>
                <w:bCs/>
                <w:sz w:val="24"/>
              </w:rPr>
              <w:t>, 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</w:tr>
      <w:tr w:rsidR="00ED0B22" w:rsidRPr="00ED0B22" w14:paraId="5DE4642C" w14:textId="77777777" w:rsidTr="004E5DE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B2C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06C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A3DE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ED0B22" w:rsidRPr="00ED0B22" w14:paraId="66CF52A1" w14:textId="77777777" w:rsidTr="004E5DE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4D0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775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60AC" w14:textId="77777777" w:rsidR="00ED0B22" w:rsidRPr="00ED0B22" w:rsidRDefault="00ED0B22" w:rsidP="00ED0B2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2B49946" w14:textId="77777777" w:rsidR="00ED0B22" w:rsidRPr="00ED0B22" w:rsidRDefault="00ED0B22" w:rsidP="00ED0B2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568F6C2" w14:textId="0295A206" w:rsidR="00ED0B22" w:rsidRPr="00ED0B22" w:rsidRDefault="00ED0B22" w:rsidP="00ED0B2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ED0B2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ED0B22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час. 00 мин. (время московское). </w:t>
            </w:r>
          </w:p>
        </w:tc>
      </w:tr>
      <w:tr w:rsidR="00ED0B22" w:rsidRPr="00ED0B22" w14:paraId="60D3F3DC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8BE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D55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DB0" w14:textId="6EA74721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ED0B2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августа</w:t>
            </w:r>
            <w:r w:rsidRPr="00ED0B22">
              <w:rPr>
                <w:rFonts w:ascii="Times New Roman" w:hAnsi="Times New Roman"/>
                <w:bCs/>
                <w:sz w:val="24"/>
              </w:rPr>
              <w:t xml:space="preserve"> 2018 года 11 час. 00 мин.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ED0B22" w:rsidRPr="00ED0B22" w14:paraId="4164A1FB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207B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532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FB7" w14:textId="598B633D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B2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ED0B2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августа</w:t>
            </w:r>
            <w:bookmarkStart w:id="5" w:name="_GoBack"/>
            <w:bookmarkEnd w:id="5"/>
            <w:r w:rsidRPr="00ED0B2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D0B2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92E544B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ED0B22" w:rsidRPr="00ED0B22" w14:paraId="5D6A2B9B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0C4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D17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5AF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ED0B22" w:rsidRPr="00ED0B22" w14:paraId="473372A9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BC4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B9B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523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ED0B22" w:rsidRPr="00ED0B22" w14:paraId="05EE38E8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9A29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56E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B9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5E3547AE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ED0B22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3D0BBA13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D0B22" w:rsidRPr="00ED0B22" w14:paraId="04FDF385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322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7154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347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ED0B22" w:rsidRPr="00ED0B22" w14:paraId="119C7C03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D5B0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664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B924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D0B22">
              <w:rPr>
                <w:sz w:val="24"/>
                <w:szCs w:val="24"/>
              </w:rPr>
              <w:t xml:space="preserve"> </w:t>
            </w:r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D0B22" w:rsidRPr="00ED0B22" w14:paraId="3A6D5A68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4214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B94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ED16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ED0B22" w:rsidRPr="00ED0B22" w14:paraId="0C21E563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376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AE0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861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18919926"/>
            <w:r w:rsidRPr="00ED0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86 405,85 руб. (Пять миллионов четыреста восемьдесят шесть тысяч четыреста пять рублей 85 копеек)</w:t>
            </w:r>
            <w:bookmarkEnd w:id="8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9" w:name="_Hlk501466870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9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ED0B22" w:rsidRPr="00ED0B22" w14:paraId="5EA169A1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9C5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3E2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395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25A55FD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B22" w:rsidRPr="00ED0B22" w14:paraId="76727B9C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176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2E5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BBE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51259E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0" w:name="_Hlk512688151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000,00 руб. (двести тридцать пять тысяч рублей 00 копеек).</w:t>
            </w:r>
            <w:bookmarkEnd w:id="10"/>
          </w:p>
          <w:p w14:paraId="281CDDB7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ED0B22" w:rsidRPr="00ED0B22" w14:paraId="04F7023D" w14:textId="77777777" w:rsidTr="004E5DE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07A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D517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2BF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DCE767D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ED0B22">
              <w:rPr>
                <w:sz w:val="24"/>
                <w:szCs w:val="24"/>
              </w:rPr>
              <w:t xml:space="preserve">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4A46FBB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ED0B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1" w:name="_Hlk518920272"/>
            <w:bookmarkStart w:id="12" w:name="_Hlk512688160"/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 921,76 руб. (Один миллион шестьсот сорок пять тысяч девятьсот двадцать один рубль 76 копеек).</w:t>
            </w:r>
            <w:bookmarkEnd w:id="11"/>
          </w:p>
          <w:bookmarkEnd w:id="12"/>
          <w:p w14:paraId="335F1600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ED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1DBD943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A2AC252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56D9B9A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ED0B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ED0B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ED0B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8F75EA7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ED0B2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ED0B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ED0B2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B2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ED0B22" w:rsidRPr="00ED0B22" w14:paraId="590EF8DF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246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F2C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095" w14:textId="77777777" w:rsidR="00ED0B22" w:rsidRPr="00ED0B22" w:rsidRDefault="00ED0B22" w:rsidP="00ED0B2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ED0B22" w:rsidRPr="00ED0B22" w14:paraId="16073914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D90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C07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3A8" w14:textId="77777777" w:rsidR="00ED0B22" w:rsidRPr="00ED0B22" w:rsidRDefault="00ED0B22" w:rsidP="00ED0B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ED0B22" w:rsidRPr="00ED0B22" w14:paraId="714CB323" w14:textId="77777777" w:rsidTr="004E5DE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6DF6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AF5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BFB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ED0B22" w:rsidRPr="00ED0B22" w14:paraId="2DA73664" w14:textId="77777777" w:rsidTr="004E5DE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672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94A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65D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ED0B22" w:rsidRPr="00ED0B22" w14:paraId="0335C076" w14:textId="77777777" w:rsidTr="004E5DE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48C" w14:textId="77777777" w:rsidR="00ED0B22" w:rsidRPr="00ED0B22" w:rsidRDefault="00ED0B22" w:rsidP="00ED0B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6A6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9316" w14:textId="77777777" w:rsidR="00ED0B22" w:rsidRPr="00ED0B22" w:rsidRDefault="00ED0B22" w:rsidP="00ED0B2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9CB3348" w14:textId="77777777" w:rsidR="0009320B" w:rsidRPr="0009320B" w:rsidRDefault="0009320B" w:rsidP="0009320B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3F9D68A" w14:textId="4CE7B7C9" w:rsidR="00E40E9A" w:rsidRDefault="00E40E9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BE952" w14:textId="5EC026B5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>Остальные пункты документации об электронном аукционе №</w:t>
      </w:r>
      <w:r w:rsidR="0009320B">
        <w:rPr>
          <w:rFonts w:ascii="Times New Roman" w:eastAsia="Calibri" w:hAnsi="Times New Roman" w:cs="Times New Roman"/>
          <w:sz w:val="24"/>
          <w:szCs w:val="24"/>
        </w:rPr>
        <w:t>759/Д/</w:t>
      </w:r>
      <w:proofErr w:type="spellStart"/>
      <w:r w:rsidR="0009320B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09320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09320B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09320B">
        <w:rPr>
          <w:rFonts w:ascii="Times New Roman" w:eastAsia="Calibri" w:hAnsi="Times New Roman" w:cs="Times New Roman"/>
          <w:sz w:val="24"/>
          <w:szCs w:val="24"/>
        </w:rPr>
        <w:t xml:space="preserve">/П </w:t>
      </w:r>
      <w:r w:rsidRPr="004A6387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3382D32D" w14:textId="77777777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4CCA9E6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4A6387">
        <w:rPr>
          <w:rFonts w:ascii="Times New Roman" w:eastAsia="Calibri" w:hAnsi="Times New Roman" w:cs="Times New Roman"/>
          <w:sz w:val="24"/>
          <w:szCs w:val="24"/>
        </w:rPr>
        <w:br/>
      </w:r>
      <w:bookmarkStart w:id="13" w:name="_Hlk517447495"/>
      <w:r w:rsidR="009719DA" w:rsidRPr="009719DA">
        <w:rPr>
          <w:rFonts w:ascii="Times New Roman" w:hAnsi="Times New Roman"/>
          <w:bCs/>
          <w:sz w:val="24"/>
        </w:rPr>
        <w:t>№</w:t>
      </w:r>
      <w:r w:rsidR="0009320B">
        <w:rPr>
          <w:rFonts w:ascii="Times New Roman" w:hAnsi="Times New Roman"/>
          <w:bCs/>
          <w:sz w:val="24"/>
        </w:rPr>
        <w:t>759/Д/</w:t>
      </w:r>
      <w:proofErr w:type="spellStart"/>
      <w:r w:rsidR="0009320B">
        <w:rPr>
          <w:rFonts w:ascii="Times New Roman" w:hAnsi="Times New Roman"/>
          <w:bCs/>
          <w:sz w:val="24"/>
        </w:rPr>
        <w:t>Кр</w:t>
      </w:r>
      <w:proofErr w:type="spellEnd"/>
      <w:r w:rsidR="0009320B">
        <w:rPr>
          <w:rFonts w:ascii="Times New Roman" w:hAnsi="Times New Roman"/>
          <w:bCs/>
          <w:sz w:val="24"/>
        </w:rPr>
        <w:t>/</w:t>
      </w:r>
      <w:proofErr w:type="spellStart"/>
      <w:r w:rsidR="0009320B">
        <w:rPr>
          <w:rFonts w:ascii="Times New Roman" w:hAnsi="Times New Roman"/>
          <w:bCs/>
          <w:sz w:val="24"/>
        </w:rPr>
        <w:t>Фс</w:t>
      </w:r>
      <w:proofErr w:type="spellEnd"/>
      <w:r w:rsidR="0009320B">
        <w:rPr>
          <w:rFonts w:ascii="Times New Roman" w:hAnsi="Times New Roman"/>
          <w:bCs/>
          <w:sz w:val="24"/>
        </w:rPr>
        <w:t xml:space="preserve">/П </w:t>
      </w:r>
      <w:bookmarkEnd w:id="13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E9D803" w14:textId="77777777" w:rsidR="00D4229B" w:rsidRPr="00193E79" w:rsidRDefault="00D4229B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320B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6387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12A61"/>
    <w:rsid w:val="008514B2"/>
    <w:rsid w:val="00885B3F"/>
    <w:rsid w:val="00896B80"/>
    <w:rsid w:val="009052B7"/>
    <w:rsid w:val="00950550"/>
    <w:rsid w:val="009649E4"/>
    <w:rsid w:val="009719DA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CF2CCA"/>
    <w:rsid w:val="00D11BB7"/>
    <w:rsid w:val="00D4229B"/>
    <w:rsid w:val="00D470F4"/>
    <w:rsid w:val="00D91641"/>
    <w:rsid w:val="00D91BFD"/>
    <w:rsid w:val="00DB6EFA"/>
    <w:rsid w:val="00E40E9A"/>
    <w:rsid w:val="00E41627"/>
    <w:rsid w:val="00E5397B"/>
    <w:rsid w:val="00E7789D"/>
    <w:rsid w:val="00E8353A"/>
    <w:rsid w:val="00ED0B22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B3C3-9CCF-459A-B4C1-127A777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93</cp:revision>
  <cp:lastPrinted>2018-06-29T14:08:00Z</cp:lastPrinted>
  <dcterms:created xsi:type="dcterms:W3CDTF">2016-12-07T07:14:00Z</dcterms:created>
  <dcterms:modified xsi:type="dcterms:W3CDTF">2018-07-16T12:56:00Z</dcterms:modified>
</cp:coreProperties>
</file>